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28FAC9FA" w14:textId="471EE7AE" w:rsidR="0072372C" w:rsidRPr="0072372C" w:rsidRDefault="0072372C" w:rsidP="0072372C">
      <w:pPr>
        <w:spacing w:line="360" w:lineRule="exact"/>
        <w:jc w:val="center"/>
      </w:pP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れ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令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和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t>７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ね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年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ど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度</w:t>
            </w:r>
          </w:rubyBase>
        </w:ruby>
      </w:r>
      <w:r>
        <w:rPr>
          <w:rFonts w:ascii="ＭＳ 明朝" w:hAnsi="ＭＳ 明朝" w:hint="eastAsia"/>
          <w:bCs/>
          <w:spacing w:val="2"/>
          <w:sz w:val="22"/>
          <w:szCs w:val="22"/>
        </w:rPr>
        <w:t xml:space="preserve"> 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が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外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国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じ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人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介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ご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護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じ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人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ざ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材</w:t>
            </w:r>
          </w:rubyBase>
        </w:ruby>
      </w:r>
      <w:r>
        <w:rPr>
          <w:rFonts w:ascii="ＭＳ 明朝" w:hAnsi="ＭＳ 明朝" w:hint="eastAsia"/>
          <w:bCs/>
          <w:spacing w:val="2"/>
          <w:sz w:val="22"/>
          <w:szCs w:val="22"/>
        </w:rPr>
        <w:t>のための</w:t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い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介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ご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護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ふ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福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祉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士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っ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国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家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資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か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格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ゅ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取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とく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得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し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支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えん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援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こう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講</w:t>
            </w:r>
          </w:rubyBase>
        </w:ruby>
      </w:r>
      <w:r>
        <w:rPr>
          <w:rFonts w:ascii="ＭＳ 明朝" w:hAnsi="ＭＳ 明朝"/>
          <w:bCs/>
          <w:spacing w:val="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372C" w:rsidRPr="0072372C">
              <w:rPr>
                <w:rFonts w:ascii="ＭＳ 明朝" w:hAnsi="ＭＳ 明朝"/>
                <w:bCs/>
                <w:spacing w:val="2"/>
                <w:sz w:val="10"/>
                <w:szCs w:val="22"/>
              </w:rPr>
              <w:t>ざ</w:t>
            </w:r>
          </w:rt>
          <w:rubyBase>
            <w:r w:rsidR="0072372C">
              <w:rPr>
                <w:rFonts w:ascii="ＭＳ 明朝" w:hAnsi="ＭＳ 明朝"/>
                <w:bCs/>
                <w:spacing w:val="2"/>
                <w:sz w:val="22"/>
                <w:szCs w:val="22"/>
              </w:rPr>
              <w:t>座</w:t>
            </w:r>
          </w:rubyBase>
        </w:ruby>
      </w:r>
    </w:p>
    <w:p w14:paraId="30AEA2A2" w14:textId="71CE5762" w:rsidR="0048352F" w:rsidRDefault="0084208F" w:rsidP="008B14B5">
      <w:pPr>
        <w:spacing w:line="480" w:lineRule="exact"/>
        <w:ind w:leftChars="-135" w:left="-306" w:firstLineChars="1401" w:firstLine="4173"/>
        <w:jc w:val="center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もうし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申</w:t>
            </w:r>
          </w:rubyBase>
        </w:ruby>
      </w:r>
      <w:r w:rsidR="008B14B5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</w:rPr>
        <w:t xml:space="preserve">　</w:t>
      </w: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こみ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込</w:t>
            </w:r>
          </w:rubyBase>
        </w:ruby>
      </w:r>
      <w:r w:rsidR="008B14B5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</w:rPr>
        <w:t xml:space="preserve">　</w:t>
      </w:r>
      <w:r>
        <w:rPr>
          <w:rFonts w:ascii="ＭＳ 明朝" w:hAnsi="ＭＳ 明朝"/>
          <w:b/>
          <w:color w:val="000000" w:themeColor="text1"/>
          <w:spacing w:val="2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4208F" w:rsidRPr="0084208F">
              <w:rPr>
                <w:rFonts w:ascii="ＭＳ 明朝" w:hAnsi="ＭＳ 明朝"/>
                <w:b/>
                <w:color w:val="000000" w:themeColor="text1"/>
                <w:spacing w:val="2"/>
                <w:sz w:val="12"/>
                <w:szCs w:val="28"/>
              </w:rPr>
              <w:t>しょ</w:t>
            </w:r>
          </w:rt>
          <w:rubyBase>
            <w:r w:rsidR="0084208F">
              <w:rPr>
                <w:rFonts w:ascii="ＭＳ 明朝" w:hAnsi="ＭＳ 明朝"/>
                <w:b/>
                <w:color w:val="000000" w:themeColor="text1"/>
                <w:spacing w:val="2"/>
                <w:sz w:val="28"/>
                <w:szCs w:val="28"/>
              </w:rPr>
              <w:t>書</w:t>
            </w:r>
          </w:rubyBase>
        </w:ruby>
      </w:r>
      <w:r w:rsidR="0048352F">
        <w:rPr>
          <w:rFonts w:ascii="ＭＳ 明朝" w:hAnsi="ＭＳ 明朝" w:hint="eastAsia"/>
          <w:b/>
          <w:color w:val="000000" w:themeColor="text1"/>
          <w:spacing w:val="2"/>
          <w:sz w:val="28"/>
          <w:szCs w:val="28"/>
          <w:lang w:eastAsia="zh-TW"/>
        </w:rPr>
        <w:t xml:space="preserve"> </w:t>
      </w:r>
      <w:r w:rsidR="0048352F">
        <w:rPr>
          <w:rFonts w:ascii="ＭＳ 明朝" w:hAnsi="ＭＳ 明朝" w:hint="eastAsia"/>
          <w:b/>
          <w:color w:val="4472C4"/>
          <w:spacing w:val="2"/>
          <w:sz w:val="28"/>
          <w:szCs w:val="28"/>
          <w:lang w:eastAsia="zh-TW"/>
        </w:rPr>
        <w:t xml:space="preserve"> </w:t>
      </w:r>
      <w:r w:rsidR="0048352F">
        <w:rPr>
          <w:rFonts w:ascii="ＭＳ 明朝" w:hAnsi="ＭＳ 明朝" w:hint="eastAsia"/>
          <w:b/>
          <w:color w:val="4472C4"/>
          <w:sz w:val="28"/>
          <w:szCs w:val="28"/>
          <w:lang w:eastAsia="zh-TW"/>
        </w:rPr>
        <w:t xml:space="preserve">    　　</w:t>
      </w:r>
      <w:r w:rsidR="0048352F">
        <w:rPr>
          <w:rFonts w:ascii="ＭＳ 明朝" w:hAnsi="ＭＳ 明朝" w:hint="eastAsia"/>
          <w:bCs/>
          <w:sz w:val="22"/>
          <w:szCs w:val="22"/>
          <w:lang w:eastAsia="zh-TW"/>
        </w:rPr>
        <w:t xml:space="preserve">　　（</w:t>
      </w:r>
      <w:r w:rsidR="00014195">
        <w:rPr>
          <w:rFonts w:ascii="ＭＳ 明朝" w:hAnsi="ＭＳ 明朝" w:hint="eastAsia"/>
          <w:color w:val="0000FF"/>
          <w:szCs w:val="21"/>
        </w:rPr>
        <w:t>９</w:t>
      </w:r>
      <w:r w:rsidR="0048352F">
        <w:rPr>
          <w:rFonts w:ascii="ＭＳ 明朝" w:hAnsi="ＭＳ 明朝" w:hint="eastAsia"/>
          <w:bCs/>
          <w:color w:val="4472C4"/>
          <w:sz w:val="22"/>
          <w:szCs w:val="22"/>
          <w:lang w:eastAsia="zh-TW"/>
        </w:rPr>
        <w:t>/</w:t>
      </w:r>
      <w:r w:rsidR="00014195">
        <w:rPr>
          <w:rFonts w:ascii="ＭＳ 明朝" w:hAnsi="ＭＳ 明朝" w:hint="eastAsia"/>
          <w:color w:val="0000FF"/>
          <w:szCs w:val="21"/>
        </w:rPr>
        <w:t>１５</w:t>
      </w:r>
      <w:r>
        <w:rPr>
          <w:rFonts w:ascii="ＭＳ 明朝" w:hAnsi="ＭＳ 明朝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4208F" w:rsidRPr="0084208F">
              <w:rPr>
                <w:rFonts w:ascii="ＭＳ 明朝" w:hAnsi="ＭＳ 明朝"/>
                <w:sz w:val="8"/>
                <w:szCs w:val="21"/>
              </w:rPr>
              <w:t>しめ</w:t>
            </w:r>
          </w:rt>
          <w:rubyBase>
            <w:r w:rsidR="0084208F">
              <w:rPr>
                <w:rFonts w:ascii="ＭＳ 明朝" w:hAnsi="ＭＳ 明朝"/>
                <w:szCs w:val="21"/>
              </w:rPr>
              <w:t>締</w:t>
            </w:r>
          </w:rubyBase>
        </w:ruby>
      </w:r>
      <w:r>
        <w:rPr>
          <w:rFonts w:ascii="ＭＳ 明朝" w:hAnsi="ＭＳ 明朝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4208F" w:rsidRPr="0084208F">
              <w:rPr>
                <w:rFonts w:ascii="ＭＳ 明朝" w:hAnsi="ＭＳ 明朝"/>
                <w:sz w:val="8"/>
                <w:szCs w:val="21"/>
              </w:rPr>
              <w:t>きり</w:t>
            </w:r>
          </w:rt>
          <w:rubyBase>
            <w:r w:rsidR="0084208F">
              <w:rPr>
                <w:rFonts w:ascii="ＭＳ 明朝" w:hAnsi="ＭＳ 明朝"/>
                <w:szCs w:val="21"/>
              </w:rPr>
              <w:t>切</w:t>
            </w:r>
          </w:rubyBase>
        </w:ruby>
      </w:r>
      <w:r w:rsidR="0048352F"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tbl>
      <w:tblPr>
        <w:tblpPr w:leftFromText="142" w:rightFromText="142" w:vertAnchor="page" w:horzAnchor="margin" w:tblpXSpec="center" w:tblpY="193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4583"/>
        <w:gridCol w:w="912"/>
        <w:gridCol w:w="52"/>
        <w:gridCol w:w="625"/>
        <w:gridCol w:w="225"/>
        <w:gridCol w:w="2107"/>
      </w:tblGrid>
      <w:tr w:rsidR="00590252" w:rsidRPr="00616545" w14:paraId="6B2D1E0B" w14:textId="77777777" w:rsidTr="00715388">
        <w:trPr>
          <w:trHeight w:val="3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512D20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B75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35B00" w14:textId="77777777" w:rsidR="00590252" w:rsidRPr="00590252" w:rsidRDefault="00590252" w:rsidP="0072372C">
            <w:pPr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く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き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籍</w:t>
                  </w:r>
                </w:rubyBase>
              </w:ruby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06D0" w14:textId="77777777" w:rsidR="00590252" w:rsidRPr="00590252" w:rsidRDefault="00590252" w:rsidP="0072372C">
            <w:pPr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590252" w:rsidRPr="00616545" w14:paraId="486A033A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68CF3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な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0FA" w14:textId="77777777" w:rsidR="00590252" w:rsidRPr="00590252" w:rsidRDefault="00590252" w:rsidP="0072372C">
            <w:pPr>
              <w:adjustRightInd w:val="0"/>
              <w:snapToGrid w:val="0"/>
              <w:spacing w:after="240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AB2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84" w14:textId="77777777" w:rsidR="00590252" w:rsidRPr="00590252" w:rsidRDefault="00590252" w:rsidP="0072372C">
            <w:pPr>
              <w:jc w:val="center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</w:p>
        </w:tc>
      </w:tr>
      <w:tr w:rsidR="0072372C" w:rsidRPr="00616545" w14:paraId="10DEF397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AA8A8" w14:textId="77777777" w:rsidR="0072372C" w:rsidRPr="00590252" w:rsidRDefault="0072372C" w:rsidP="0072372C">
            <w:pPr>
              <w:spacing w:line="340" w:lineRule="exact"/>
              <w:ind w:firstLineChars="50" w:firstLine="10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ぴ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14:paraId="01F4EDAE" w14:textId="77777777" w:rsidR="0072372C" w:rsidRPr="00590252" w:rsidRDefault="0072372C" w:rsidP="0072372C">
            <w:pPr>
              <w:spacing w:line="340" w:lineRule="exact"/>
              <w:ind w:firstLineChars="50" w:firstLine="8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西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れ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暦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BFA" w14:textId="77777777" w:rsidR="0072372C" w:rsidRPr="00590252" w:rsidRDefault="0072372C" w:rsidP="0072372C">
            <w:pPr>
              <w:jc w:val="right"/>
              <w:rPr>
                <w:rFonts w:ascii="ＭＳ 明朝" w:hAnsi="ＭＳ 明朝"/>
                <w:spacing w:val="-20"/>
                <w:sz w:val="20"/>
                <w:szCs w:val="20"/>
                <w:u w:val="single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 xml:space="preserve">　　　　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F9F66" w14:textId="77777777" w:rsidR="0072372C" w:rsidRPr="00590252" w:rsidRDefault="0072372C" w:rsidP="0072372C">
            <w:pPr>
              <w:spacing w:line="32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br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B22" w14:textId="77777777" w:rsidR="0072372C" w:rsidRPr="00590252" w:rsidRDefault="0072372C" w:rsidP="0072372C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　　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72372C" w:rsidRPr="00616545" w14:paraId="21F79860" w14:textId="77777777" w:rsidTr="00715388">
        <w:trPr>
          <w:trHeight w:val="68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33B255" w14:textId="77777777" w:rsidR="0072372C" w:rsidRPr="00590252" w:rsidRDefault="0072372C" w:rsidP="0072372C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E-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M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ail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(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5D9" w14:textId="77777777" w:rsidR="0072372C" w:rsidRPr="00590252" w:rsidRDefault="0072372C" w:rsidP="0072372C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7E3400B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携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た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帯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/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た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宅</w:t>
                  </w:r>
                </w:rubyBase>
              </w:ruby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A82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  <w:tr w:rsidR="0072372C" w:rsidRPr="00616545" w14:paraId="5C1DB2F7" w14:textId="77777777" w:rsidTr="00715388">
        <w:trPr>
          <w:trHeight w:val="113"/>
        </w:trPr>
        <w:tc>
          <w:tcPr>
            <w:tcW w:w="10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D6AF9" w14:textId="77777777" w:rsidR="0072372C" w:rsidRPr="00590252" w:rsidRDefault="0072372C" w:rsidP="0072372C">
            <w:pPr>
              <w:adjustRightInd w:val="0"/>
              <w:snapToGrid w:val="0"/>
              <w:spacing w:line="420" w:lineRule="exact"/>
              <w:ind w:firstLineChars="50" w:firstLine="8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アドレス・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で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ば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は、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れ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ら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ひ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なので、まちがえず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</w:t>
            </w:r>
          </w:p>
        </w:tc>
      </w:tr>
      <w:tr w:rsidR="0072372C" w:rsidRPr="00616545" w14:paraId="5F213DB0" w14:textId="77777777" w:rsidTr="00715388">
        <w:trPr>
          <w:trHeight w:val="7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6785C5" w14:textId="77777777" w:rsidR="0072372C" w:rsidRPr="00590252" w:rsidRDefault="0072372C" w:rsidP="0072372C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</w:p>
          <w:p w14:paraId="7083C0D0" w14:textId="77777777" w:rsidR="0072372C" w:rsidRPr="00590252" w:rsidRDefault="0072372C" w:rsidP="0072372C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め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B49" w14:textId="77777777" w:rsidR="0072372C" w:rsidRPr="00590252" w:rsidRDefault="0072372C" w:rsidP="0072372C">
            <w:pPr>
              <w:adjustRightInd w:val="0"/>
              <w:snapToGrid w:val="0"/>
              <w:spacing w:line="36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  <w:p w14:paraId="62512C66" w14:textId="77777777" w:rsidR="0072372C" w:rsidRPr="00590252" w:rsidRDefault="0072372C" w:rsidP="0072372C">
            <w:pPr>
              <w:adjustRightInd w:val="0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  <w:tr w:rsidR="00715388" w:rsidRPr="00616545" w14:paraId="2289258F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873B7" w14:textId="77777777" w:rsidR="0072372C" w:rsidRPr="00590252" w:rsidRDefault="0072372C" w:rsidP="0072372C">
            <w:pPr>
              <w:spacing w:line="360" w:lineRule="exact"/>
              <w:ind w:firstLineChars="50" w:firstLine="8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</w:p>
          <w:p w14:paraId="0B8BE0BE" w14:textId="5593B457" w:rsidR="0072372C" w:rsidRPr="00590252" w:rsidRDefault="0072372C" w:rsidP="0072372C">
            <w:pPr>
              <w:spacing w:line="360" w:lineRule="exact"/>
              <w:ind w:leftChars="-1" w:left="-2" w:firstLine="1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ゆ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郵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送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16A" w14:textId="77777777" w:rsidR="0072372C" w:rsidRPr="00590252" w:rsidRDefault="0072372C" w:rsidP="0072372C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u w:val="single"/>
              </w:rPr>
              <w:t>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  <w:u w:val="single"/>
              </w:rPr>
              <w:t xml:space="preserve">            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266F51" w14:textId="77777777" w:rsidR="0072372C" w:rsidRPr="00590252" w:rsidRDefault="0072372C" w:rsidP="0072372C">
            <w:pPr>
              <w:spacing w:line="38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さき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で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ば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</w:tr>
      <w:tr w:rsidR="0072372C" w:rsidRPr="00616545" w14:paraId="6BB3EE32" w14:textId="77777777" w:rsidTr="00715388">
        <w:trPr>
          <w:trHeight w:val="152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729C18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に</w:t>
            </w:r>
          </w:p>
          <w:p w14:paraId="01DB0097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ひ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な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95A" w14:textId="77777777" w:rsidR="0072372C" w:rsidRPr="00715388" w:rsidRDefault="0072372C" w:rsidP="0072372C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（３つの</w:t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じょう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けん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件</w:t>
                  </w:r>
                </w:rubyBase>
              </w:ruby>
            </w: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にあてはまるか</w:t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かく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確</w:t>
                  </w:r>
                </w:rubyBase>
              </w:ruby>
            </w:r>
            <w:r w:rsidRPr="00715388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にん</w:t>
                  </w:r>
                </w:rt>
                <w:rubyBase>
                  <w:r w:rsidR="0072372C" w:rsidRPr="00715388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認</w:t>
                  </w:r>
                </w:rubyBase>
              </w:ruby>
            </w:r>
            <w:r w:rsidRPr="00715388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してください）</w:t>
            </w:r>
          </w:p>
          <w:p w14:paraId="5A1AC0E2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①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れ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令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和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７，８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ふ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福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祉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士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ける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がある</w:t>
            </w:r>
          </w:p>
          <w:p w14:paraId="4F668594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②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N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３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程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じ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が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り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理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解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できる</w:t>
            </w:r>
          </w:p>
          <w:p w14:paraId="2B1F52B0" w14:textId="77777777" w:rsidR="0072372C" w:rsidRPr="00590252" w:rsidRDefault="0072372C" w:rsidP="0072372C">
            <w:pPr>
              <w:adjustRightInd w:val="0"/>
              <w:snapToGrid w:val="0"/>
              <w:spacing w:line="276" w:lineRule="auto"/>
              <w:ind w:firstLineChars="100" w:firstLine="177"/>
              <w:rPr>
                <w:rFonts w:ascii="ＭＳ 明朝" w:hAnsi="ＭＳ 明朝"/>
                <w:color w:val="000000" w:themeColor="text1"/>
                <w:spacing w:val="-2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③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ぜ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全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５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ある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ざ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座</w:t>
                  </w:r>
                </w:rubyBase>
              </w:ruby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をすべて</w:t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t>ける</w:t>
            </w:r>
            <w:r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>ことができる</w:t>
            </w:r>
          </w:p>
        </w:tc>
      </w:tr>
      <w:tr w:rsidR="0072372C" w:rsidRPr="00616545" w14:paraId="28760943" w14:textId="77777777" w:rsidTr="00715388">
        <w:trPr>
          <w:trHeight w:val="141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C5E035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いま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今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>お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も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持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ちの</w:t>
            </w:r>
          </w:p>
          <w:p w14:paraId="72374EC2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ざ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在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り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資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4BE8" w14:textId="77777777" w:rsidR="0072372C" w:rsidRPr="00590252" w:rsidRDefault="0072372C" w:rsidP="0072372C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○をつけてください）</w:t>
            </w:r>
          </w:p>
          <w:p w14:paraId="67CDDE9E" w14:textId="77777777" w:rsidR="0072372C" w:rsidRPr="00590252" w:rsidRDefault="0072372C" w:rsidP="0072372C">
            <w:pPr>
              <w:tabs>
                <w:tab w:val="left" w:pos="5072"/>
              </w:tabs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１．ＥＰＡ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と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活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動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４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と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</w:p>
          <w:p w14:paraId="5FE23D58" w14:textId="77777777" w:rsidR="0072372C" w:rsidRPr="00590252" w:rsidRDefault="0072372C" w:rsidP="0072372C">
            <w:pPr>
              <w:tabs>
                <w:tab w:val="left" w:pos="5072"/>
              </w:tabs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５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その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10"/>
                      <w:szCs w:val="20"/>
                    </w:rPr>
                    <w:t>た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14:paraId="05585308" w14:textId="77777777" w:rsidR="0072372C" w:rsidRPr="00590252" w:rsidRDefault="0072372C" w:rsidP="0072372C">
            <w:pPr>
              <w:adjustRightInd w:val="0"/>
              <w:snapToGrid w:val="0"/>
              <w:spacing w:line="340" w:lineRule="exact"/>
              <w:ind w:firstLineChars="100" w:firstLine="177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習</w:t>
                  </w:r>
                </w:rubyBase>
              </w:ruby>
            </w:r>
          </w:p>
        </w:tc>
      </w:tr>
      <w:tr w:rsidR="0072372C" w:rsidRPr="00616545" w14:paraId="12F51837" w14:textId="77777777" w:rsidTr="00715388">
        <w:trPr>
          <w:trHeight w:val="135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E2163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力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8D4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○をつけてください）</w:t>
            </w:r>
          </w:p>
          <w:p w14:paraId="4550D35D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１．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Ｎ１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度</w:t>
                  </w:r>
                </w:rubyBase>
              </w:ruby>
            </w:r>
          </w:p>
          <w:p w14:paraId="48C9647C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 xml:space="preserve">　２．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Ｎ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TW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  <w:lang w:eastAsia="zh-TW"/>
                    </w:rPr>
                    <w:t>度</w:t>
                  </w:r>
                </w:rubyBase>
              </w:ruby>
            </w:r>
          </w:p>
          <w:p w14:paraId="7120D0BF" w14:textId="77777777" w:rsidR="0072372C" w:rsidRPr="00590252" w:rsidRDefault="0072372C" w:rsidP="0072372C">
            <w:pPr>
              <w:adjustRightInd w:val="0"/>
              <w:snapToGrid w:val="0"/>
              <w:spacing w:line="32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 xml:space="preserve">　３．（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に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ほ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の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  <w:lang w:eastAsia="zh-TW"/>
              </w:rPr>
              <w:t>）Ｎ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ど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度</w:t>
                  </w:r>
                </w:rubyBase>
              </w:ruby>
            </w:r>
          </w:p>
        </w:tc>
      </w:tr>
      <w:tr w:rsidR="0072372C" w:rsidRPr="00616545" w14:paraId="0C36AE18" w14:textId="77777777" w:rsidTr="00715388">
        <w:trPr>
          <w:trHeight w:val="9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AEADF3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</w:p>
          <w:p w14:paraId="4B54376A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資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CC2C" w14:textId="77777777" w:rsidR="0072372C" w:rsidRPr="00590252" w:rsidRDefault="0072372C" w:rsidP="0072372C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ひとつ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○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つけて、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みぎ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右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の（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な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内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げ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）</w:t>
            </w:r>
          </w:p>
          <w:p w14:paraId="164BBF0E" w14:textId="7CCE2C29" w:rsidR="0072372C" w:rsidRPr="00590252" w:rsidRDefault="0072372C" w:rsidP="00590252">
            <w:pPr>
              <w:tabs>
                <w:tab w:val="right" w:pos="7955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１．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養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成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せ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卒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した・・・・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そ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卒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ぎ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業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72ED345B" w14:textId="57531B2A" w:rsidR="0072372C" w:rsidRPr="00590252" w:rsidRDefault="0072372C" w:rsidP="00590252">
            <w:pPr>
              <w:tabs>
                <w:tab w:val="right" w:pos="7971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む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ゃ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研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了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した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りょ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了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（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  </w:t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  <w:p w14:paraId="10FE70B6" w14:textId="37A01852" w:rsidR="0072372C" w:rsidRPr="00590252" w:rsidRDefault="0072372C" w:rsidP="00590252">
            <w:pPr>
              <w:tabs>
                <w:tab w:val="right" w:pos="7971"/>
              </w:tabs>
              <w:adjustRightInd w:val="0"/>
              <w:snapToGrid w:val="0"/>
              <w:spacing w:line="360" w:lineRule="exact"/>
              <w:ind w:leftChars="90" w:left="204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３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 xml:space="preserve">. 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実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む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務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ゃ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研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ゅ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修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する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よ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・</w:t>
            </w:r>
            <w:r w:rsidR="00590252"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・・・・・・</w:t>
            </w:r>
            <w:r w:rsid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・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 xml:space="preserve"> よ </w:t>
                  </w:r>
                </w:rt>
                <w:rubyBase>
                  <w:r w:rsid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予</w:t>
                  </w:r>
                </w:rubyBase>
              </w:ruby>
            </w:r>
            <w:r w:rsid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 </w:t>
            </w:r>
            <w:r w:rsidR="00590252"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てい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　　）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が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  <w:tr w:rsidR="0072372C" w:rsidRPr="00616545" w14:paraId="25CA4530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17622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20DDBEA9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じゅ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す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数</w:t>
                  </w:r>
                </w:rubyBase>
              </w:ruby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7BB" w14:textId="77777777" w:rsidR="0072372C" w:rsidRPr="00590252" w:rsidRDefault="0072372C" w:rsidP="0072372C">
            <w:pPr>
              <w:adjustRightInd w:val="0"/>
              <w:snapToGrid w:val="0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これまでに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ふ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福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祉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士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こっ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試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>けた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すう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数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いてください）</w:t>
            </w:r>
          </w:p>
          <w:p w14:paraId="63E365EE" w14:textId="77777777" w:rsidR="0072372C" w:rsidRPr="00590252" w:rsidRDefault="0072372C" w:rsidP="00715388">
            <w:pPr>
              <w:tabs>
                <w:tab w:val="left" w:pos="4739"/>
              </w:tabs>
              <w:adjustRightInd w:val="0"/>
              <w:snapToGrid w:val="0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sz w:val="20"/>
                      <w:szCs w:val="20"/>
                    </w:rPr>
                    <w:t>回</w:t>
                  </w:r>
                </w:rubyBase>
              </w:ruby>
            </w:r>
          </w:p>
        </w:tc>
      </w:tr>
      <w:tr w:rsidR="0072372C" w:rsidRPr="00616545" w14:paraId="5B2E27C9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890C4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5BCD013A" w14:textId="11E64C95" w:rsidR="0072372C" w:rsidRPr="00590252" w:rsidRDefault="0072372C" w:rsidP="0072372C">
            <w:pPr>
              <w:adjustRightInd w:val="0"/>
              <w:snapToGrid w:val="0"/>
              <w:spacing w:line="380" w:lineRule="exact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①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026" w14:textId="7971B0BF" w:rsidR="0072372C" w:rsidRPr="00A63D33" w:rsidRDefault="0072372C" w:rsidP="0072372C">
            <w:pPr>
              <w:adjustRightInd w:val="0"/>
              <w:snapToGrid w:val="0"/>
              <w:spacing w:line="380" w:lineRule="exact"/>
              <w:jc w:val="left"/>
              <w:rPr>
                <w:rFonts w:ascii="ＭＳ 明朝" w:hAnsi="ＭＳ 明朝"/>
                <w:spacing w:val="-20"/>
                <w:kern w:val="0"/>
                <w:sz w:val="18"/>
                <w:szCs w:val="18"/>
              </w:rPr>
            </w:pP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（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さ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最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ょ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初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に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と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を</w:t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はじ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>め</w:t>
            </w:r>
            <w:r w:rsidR="005F66ED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たのは</w:t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なん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何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  <w:r w:rsidR="005F66ED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です</w:t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か。</w:t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  <w:lang w:eastAsia="zh-TW"/>
              </w:rPr>
              <w:t>）</w:t>
            </w:r>
            <w:r w:rsidR="00590252" w:rsidRPr="00A63D33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u w:val="wave"/>
              </w:rPr>
              <w:t>※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かい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介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護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し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仕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事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をしてい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、したことがあ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A63D33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み</w:t>
            </w:r>
          </w:p>
          <w:p w14:paraId="526DD917" w14:textId="1EBB5086" w:rsidR="0072372C" w:rsidRPr="00590252" w:rsidRDefault="0072372C" w:rsidP="0072372C">
            <w:pPr>
              <w:tabs>
                <w:tab w:val="left" w:pos="2095"/>
                <w:tab w:val="left" w:pos="4789"/>
              </w:tabs>
              <w:adjustRightInd w:val="0"/>
              <w:snapToGrid w:val="0"/>
              <w:spacing w:line="38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  <w:lang w:eastAsia="zh-TW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やく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約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tab/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5F66ED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まえ</w:t>
                  </w:r>
                </w:rt>
                <w:rubyBase>
                  <w:r w:rsidR="005F66ED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</w:tr>
      <w:tr w:rsidR="0072372C" w:rsidRPr="00616545" w14:paraId="4C946823" w14:textId="77777777" w:rsidTr="00715388">
        <w:trPr>
          <w:trHeight w:val="7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B94175" w14:textId="7777777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</w:p>
          <w:p w14:paraId="2210ED83" w14:textId="40939FA7" w:rsidR="0072372C" w:rsidRPr="00590252" w:rsidRDefault="0072372C" w:rsidP="0072372C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</w:pP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②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36B" w14:textId="054C997A" w:rsidR="0072372C" w:rsidRPr="00A63D33" w:rsidRDefault="0072372C" w:rsidP="0072372C">
            <w:pPr>
              <w:adjustRightInd w:val="0"/>
              <w:snapToGrid w:val="0"/>
              <w:rPr>
                <w:rFonts w:ascii="ＭＳ 明朝" w:hAnsi="ＭＳ 明朝"/>
                <w:spacing w:val="-20"/>
                <w:sz w:val="20"/>
                <w:szCs w:val="20"/>
                <w:u w:val="wave"/>
              </w:rPr>
            </w:pPr>
            <w:r w:rsidRPr="00590252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かい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介</w:t>
                  </w:r>
                </w:rubyBase>
              </w:ruby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護</w:t>
                  </w:r>
                </w:rubyBase>
              </w:ruby>
            </w:r>
            <w:r w:rsidR="00590252"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し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仕</w:t>
                  </w:r>
                </w:rubyBase>
              </w:ruby>
            </w:r>
            <w:r w:rsidR="00590252" w:rsidRPr="00590252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ごと</w:t>
                  </w:r>
                </w:rt>
                <w:rubyBase>
                  <w:r w:rsidR="00590252" w:rsidRPr="00590252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事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の</w:t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い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経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けん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験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すう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数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を</w:t>
            </w:r>
            <w:r w:rsidR="00A63D33">
              <w:rPr>
                <w:rFonts w:ascii="ＭＳ 明朝" w:hAnsi="ＭＳ 明朝"/>
                <w:spacing w:val="-2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63D33" w:rsidRPr="00A63D33">
                    <w:rPr>
                      <w:rFonts w:ascii="ＭＳ 明朝" w:hAnsi="ＭＳ 明朝"/>
                      <w:spacing w:val="-20"/>
                      <w:kern w:val="0"/>
                      <w:sz w:val="8"/>
                      <w:szCs w:val="20"/>
                    </w:rPr>
                    <w:t>おし</w:t>
                  </w:r>
                </w:rt>
                <w:rubyBase>
                  <w:r w:rsidR="00A63D33">
                    <w:rPr>
                      <w:rFonts w:ascii="ＭＳ 明朝" w:hAnsi="ＭＳ 明朝"/>
                      <w:spacing w:val="-20"/>
                      <w:kern w:val="0"/>
                      <w:sz w:val="20"/>
                      <w:szCs w:val="20"/>
                    </w:rPr>
                    <w:t>教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えてください</w:t>
            </w:r>
            <w:r w:rsidR="00590252" w:rsidRPr="00590252">
              <w:rPr>
                <w:rFonts w:ascii="ＭＳ 明朝" w:hAnsi="ＭＳ 明朝" w:hint="eastAsia"/>
                <w:spacing w:val="-20"/>
                <w:kern w:val="0"/>
                <w:sz w:val="20"/>
                <w:szCs w:val="20"/>
              </w:rPr>
              <w:t>。）</w:t>
            </w:r>
            <w:r w:rsidR="00590252" w:rsidRPr="00A63D33">
              <w:rPr>
                <w:rFonts w:ascii="ＭＳ 明朝" w:hAnsi="ＭＳ 明朝" w:hint="eastAsia"/>
                <w:spacing w:val="-20"/>
                <w:kern w:val="0"/>
                <w:sz w:val="18"/>
                <w:szCs w:val="18"/>
                <w:u w:val="wave"/>
              </w:rPr>
              <w:t>※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かい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介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護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し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仕</w:t>
                  </w:r>
                </w:rubyBase>
              </w:ruby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ご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事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をしてい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590252" w:rsidRP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、したことがある</w:t>
            </w:r>
            <w:r w:rsidR="00590252" w:rsidRPr="00A63D33">
              <w:rPr>
                <w:rFonts w:ascii="ＭＳ 明朝" w:hAnsi="ＭＳ 明朝"/>
                <w:spacing w:val="-20"/>
                <w:sz w:val="18"/>
                <w:szCs w:val="18"/>
                <w:u w:val="wave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ひと</w:t>
                  </w:r>
                </w:rt>
                <w:rubyBase>
                  <w:r w:rsidR="00590252" w:rsidRPr="00A63D33">
                    <w:rPr>
                      <w:rFonts w:ascii="ＭＳ 明朝" w:hAnsi="ＭＳ 明朝"/>
                      <w:spacing w:val="-20"/>
                      <w:sz w:val="18"/>
                      <w:szCs w:val="18"/>
                      <w:u w:val="wave"/>
                    </w:rPr>
                    <w:t>人</w:t>
                  </w:r>
                </w:rubyBase>
              </w:ruby>
            </w:r>
            <w:r w:rsidR="00A63D33">
              <w:rPr>
                <w:rFonts w:ascii="ＭＳ 明朝" w:hAnsi="ＭＳ 明朝" w:hint="eastAsia"/>
                <w:spacing w:val="-20"/>
                <w:sz w:val="18"/>
                <w:szCs w:val="18"/>
                <w:u w:val="wave"/>
              </w:rPr>
              <w:t>のみ</w:t>
            </w:r>
          </w:p>
          <w:p w14:paraId="56E28EFD" w14:textId="370AB5BC" w:rsidR="0072372C" w:rsidRPr="00590252" w:rsidRDefault="005F66ED" w:rsidP="005F66ED">
            <w:pPr>
              <w:adjustRightInd w:val="0"/>
              <w:snapToGrid w:val="0"/>
              <w:spacing w:line="360" w:lineRule="exact"/>
              <w:ind w:firstLineChars="877" w:firstLine="1901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ごう</w:t>
                  </w:r>
                </w:rt>
                <w:rubyBase>
                  <w:r w:rsidR="005F66ED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F66ED" w:rsidRPr="005F66ED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けい</w:t>
                  </w:r>
                </w:rt>
                <w:rubyBase>
                  <w:r w:rsidR="005F66ED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計</w:t>
                  </w:r>
                </w:rubyBase>
              </w:ruby>
            </w:r>
            <w:r w:rsidR="0072372C"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（　　　　）</w:t>
            </w:r>
            <w:r w:rsidR="0072372C"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ねん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年</w:t>
                  </w:r>
                </w:rubyBase>
              </w:ruby>
            </w:r>
            <w:r w:rsidR="0072372C" w:rsidRPr="00590252">
              <w:rPr>
                <w:rFonts w:ascii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　（　　　　　　）か</w:t>
            </w:r>
            <w:r w:rsidR="0072372C" w:rsidRPr="00590252"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8"/>
                      <w:szCs w:val="20"/>
                    </w:rPr>
                    <w:t>げつ</w:t>
                  </w:r>
                </w:rt>
                <w:rubyBase>
                  <w:r w:rsidR="0072372C" w:rsidRPr="00590252">
                    <w:rPr>
                      <w:rFonts w:ascii="ＭＳ 明朝" w:hAnsi="ＭＳ 明朝"/>
                      <w:color w:val="000000" w:themeColor="text1"/>
                      <w:spacing w:val="-20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</w:tr>
    </w:tbl>
    <w:p w14:paraId="36A1F0F3" w14:textId="3BE020C0" w:rsidR="0048352F" w:rsidRPr="00616545" w:rsidRDefault="0048352F" w:rsidP="0048352F">
      <w:pPr>
        <w:wordWrap w:val="0"/>
        <w:ind w:leftChars="400" w:left="907"/>
        <w:jc w:val="right"/>
        <w:rPr>
          <w:rFonts w:ascii="ＭＳ 明朝" w:hAnsi="ＭＳ 明朝"/>
          <w:b/>
          <w:spacing w:val="2"/>
          <w:sz w:val="16"/>
          <w:szCs w:val="16"/>
        </w:rPr>
      </w:pPr>
      <w:r w:rsidRPr="00616545">
        <w:rPr>
          <w:rFonts w:ascii="ＭＳ 明朝" w:hAnsi="ＭＳ 明朝" w:hint="eastAsia"/>
          <w:b/>
          <w:spacing w:val="2"/>
          <w:sz w:val="16"/>
          <w:szCs w:val="16"/>
        </w:rPr>
        <w:t>※すべて</w:t>
      </w:r>
      <w:r w:rsidR="0084208F">
        <w:rPr>
          <w:rFonts w:ascii="ＭＳ 明朝" w:hAnsi="ＭＳ 明朝"/>
          <w:b/>
          <w:spacing w:val="2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4208F" w:rsidRPr="0084208F">
              <w:rPr>
                <w:rFonts w:ascii="ＭＳ 明朝" w:hAnsi="ＭＳ 明朝"/>
                <w:b/>
                <w:spacing w:val="2"/>
                <w:sz w:val="8"/>
                <w:szCs w:val="16"/>
              </w:rPr>
              <w:t>か</w:t>
            </w:r>
          </w:rt>
          <w:rubyBase>
            <w:r w:rsidR="0084208F">
              <w:rPr>
                <w:rFonts w:ascii="ＭＳ 明朝" w:hAnsi="ＭＳ 明朝"/>
                <w:b/>
                <w:spacing w:val="2"/>
                <w:sz w:val="16"/>
                <w:szCs w:val="16"/>
              </w:rPr>
              <w:t>書</w:t>
            </w:r>
          </w:rubyBase>
        </w:ruby>
      </w:r>
      <w:r w:rsidRPr="00616545">
        <w:rPr>
          <w:rFonts w:ascii="ＭＳ 明朝" w:hAnsi="ＭＳ 明朝" w:hint="eastAsia"/>
          <w:b/>
          <w:spacing w:val="2"/>
          <w:sz w:val="16"/>
          <w:szCs w:val="16"/>
        </w:rPr>
        <w:t>いてください。</w:t>
      </w:r>
    </w:p>
    <w:p w14:paraId="3D74CE6B" w14:textId="77777777" w:rsidR="00383B9F" w:rsidRPr="00715388" w:rsidRDefault="00383B9F" w:rsidP="00715388">
      <w:pPr>
        <w:spacing w:line="180" w:lineRule="exact"/>
        <w:rPr>
          <w:rFonts w:ascii="ＭＳ 明朝" w:hAnsi="ＭＳ 明朝"/>
          <w:color w:val="000000" w:themeColor="text1"/>
          <w:sz w:val="12"/>
          <w:szCs w:val="12"/>
        </w:rPr>
      </w:pPr>
    </w:p>
    <w:p w14:paraId="3D22BD81" w14:textId="1A4857E7" w:rsidR="0048352F" w:rsidRDefault="0048352F" w:rsidP="00566586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 xml:space="preserve">※ 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もうし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み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ょ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お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お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き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いただいた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は、</w:t>
      </w:r>
      <w:r w:rsidR="00715388" w:rsidRP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ほん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715388" w:rsidRP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こう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ざ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およ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び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び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ほ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じょ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じ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ぎ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か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715388">
        <w:rPr>
          <w:rFonts w:ascii="ＭＳ 明朝" w:hAnsi="ＭＳ 明朝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kern w:val="0"/>
                <w:sz w:val="8"/>
                <w:szCs w:val="16"/>
              </w:rPr>
              <w:t>れ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した</w:t>
      </w:r>
      <w:r w:rsidR="00715388" w:rsidRP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ご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ご</w:t>
            </w:r>
          </w:rubyBase>
        </w:ruby>
      </w:r>
      <w:r w:rsidR="00715388" w:rsidRP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あん</w:t>
            </w:r>
          </w:rt>
          <w:rubyBase>
            <w:r w:rsidR="00715388" w:rsidRP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な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・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ご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ご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れ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らく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、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およ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び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ゅ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さ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・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っ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する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からの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て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のため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り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よ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Pr="00616545">
        <w:rPr>
          <w:rFonts w:ascii="ＭＳ 明朝" w:hAnsi="ＭＳ 明朝" w:hint="eastAsia"/>
          <w:color w:val="000000" w:themeColor="text1"/>
          <w:sz w:val="16"/>
          <w:szCs w:val="16"/>
        </w:rPr>
        <w:t>します。</w:t>
      </w:r>
      <w:r w:rsidR="00566586" w:rsidRPr="00616545">
        <w:rPr>
          <w:rFonts w:ascii="ＭＳ 明朝" w:hAnsi="ＭＳ 明朝" w:hint="eastAsia"/>
          <w:color w:val="000000" w:themeColor="text1"/>
          <w:sz w:val="16"/>
          <w:szCs w:val="16"/>
        </w:rPr>
        <w:t>ここで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かれた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じ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ほ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を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む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か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け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の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だ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さん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しゃ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に</w:t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てい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715388">
        <w:rPr>
          <w:rFonts w:ascii="ＭＳ 明朝" w:hAnsi="ＭＳ 明朝"/>
          <w:color w:val="000000" w:themeColor="text1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15388" w:rsidRPr="00715388">
              <w:rPr>
                <w:rFonts w:ascii="ＭＳ 明朝" w:hAnsi="ＭＳ 明朝"/>
                <w:color w:val="000000" w:themeColor="text1"/>
                <w:sz w:val="8"/>
                <w:szCs w:val="16"/>
              </w:rPr>
              <w:t>きょう</w:t>
            </w:r>
          </w:rt>
          <w:rubyBase>
            <w:r w:rsidR="00715388">
              <w:rPr>
                <w:rFonts w:ascii="ＭＳ 明朝" w:hAnsi="ＭＳ 明朝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715388" w:rsidRPr="00616545">
        <w:rPr>
          <w:rFonts w:ascii="ＭＳ 明朝" w:hAnsi="ＭＳ 明朝" w:hint="eastAsia"/>
          <w:color w:val="000000" w:themeColor="text1"/>
          <w:sz w:val="16"/>
          <w:szCs w:val="16"/>
        </w:rPr>
        <w:t>することはありません。</w:t>
      </w:r>
    </w:p>
    <w:p w14:paraId="7D4DBAF1" w14:textId="77777777" w:rsidR="0072372C" w:rsidRPr="0072372C" w:rsidRDefault="0072372C" w:rsidP="00715388">
      <w:pPr>
        <w:spacing w:line="100" w:lineRule="exact"/>
        <w:rPr>
          <w:rFonts w:ascii="ＭＳ 明朝" w:hAnsi="ＭＳ 明朝"/>
          <w:sz w:val="14"/>
          <w:szCs w:val="18"/>
        </w:rPr>
      </w:pPr>
    </w:p>
    <w:p w14:paraId="78CCDCB8" w14:textId="1EA82B34" w:rsidR="0048352F" w:rsidRDefault="00715388" w:rsidP="0048352F">
      <w:pPr>
        <w:adjustRightInd w:val="0"/>
        <w:snapToGrid w:val="0"/>
        <w:ind w:right="420" w:firstLineChars="100" w:firstLine="227"/>
        <w:jc w:val="center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と</w:t>
            </w:r>
          </w:rt>
          <w:rubyBase>
            <w:r w:rsidR="00715388">
              <w:rPr>
                <w:rFonts w:ascii="ＭＳ 明朝" w:hAnsi="ＭＳ 明朝"/>
              </w:rPr>
              <w:t>問</w:t>
            </w:r>
          </w:rubyBase>
        </w:ruby>
      </w:r>
      <w:r>
        <w:rPr>
          <w:rFonts w:ascii="ＭＳ 明朝" w:hAnsi="ＭＳ 明朝"/>
        </w:rPr>
        <w:t>い</w:t>
      </w: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あ</w:t>
            </w:r>
          </w:rt>
          <w:rubyBase>
            <w:r w:rsidR="00715388">
              <w:rPr>
                <w:rFonts w:ascii="ＭＳ 明朝" w:hAnsi="ＭＳ 明朝"/>
              </w:rPr>
              <w:t>合</w:t>
            </w:r>
          </w:rubyBase>
        </w:ruby>
      </w:r>
      <w:r>
        <w:rPr>
          <w:rFonts w:ascii="ＭＳ 明朝" w:hAnsi="ＭＳ 明朝"/>
        </w:rPr>
        <w:t>わせ</w:t>
      </w:r>
      <w:r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さき</w:t>
            </w:r>
          </w:rt>
          <w:rubyBase>
            <w:r w:rsidR="00715388">
              <w:rPr>
                <w:rFonts w:ascii="ＭＳ 明朝" w:hAnsi="ＭＳ 明朝"/>
              </w:rPr>
              <w:t>先</w:t>
            </w:r>
          </w:rubyBase>
        </w:ruby>
      </w:r>
    </w:p>
    <w:p w14:paraId="65C78424" w14:textId="54C9E29B" w:rsidR="0048352F" w:rsidRPr="0072372C" w:rsidRDefault="0048352F" w:rsidP="0072372C">
      <w:pPr>
        <w:adjustRightInd w:val="0"/>
        <w:snapToGrid w:val="0"/>
        <w:ind w:right="1260" w:firstLineChars="100" w:firstLine="227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</w:rPr>
        <w:t xml:space="preserve">　　　　</w:t>
      </w:r>
      <w:bookmarkEnd w:id="0"/>
      <w:r w:rsidR="00014195">
        <w:rPr>
          <w:rFonts w:ascii="ＭＳ 明朝" w:hAnsi="ＭＳ 明朝" w:hint="eastAsia"/>
          <w:color w:val="0000FF"/>
          <w:szCs w:val="21"/>
        </w:rPr>
        <w:t>一般社団法人山梨県</w:t>
      </w:r>
      <w:r w:rsidR="00715388" w:rsidRP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かい</w:t>
            </w:r>
          </w:rt>
          <w:rubyBase>
            <w:r w:rsidR="00715388" w:rsidRPr="00715388">
              <w:rPr>
                <w:rFonts w:ascii="ＭＳ 明朝" w:hAnsi="ＭＳ 明朝"/>
              </w:rPr>
              <w:t>介</w:t>
            </w:r>
          </w:rubyBase>
        </w:ruby>
      </w:r>
      <w:r w:rsid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ご</w:t>
            </w:r>
          </w:rt>
          <w:rubyBase>
            <w:r w:rsidR="00715388">
              <w:rPr>
                <w:rFonts w:ascii="ＭＳ 明朝" w:hAnsi="ＭＳ 明朝"/>
              </w:rPr>
              <w:t>護</w:t>
            </w:r>
          </w:rubyBase>
        </w:ruby>
      </w:r>
      <w:r w:rsid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ふく</w:t>
            </w:r>
          </w:rt>
          <w:rubyBase>
            <w:r w:rsidR="00715388">
              <w:rPr>
                <w:rFonts w:ascii="ＭＳ 明朝" w:hAnsi="ＭＳ 明朝"/>
              </w:rPr>
              <w:t>福</w:t>
            </w:r>
          </w:rubyBase>
        </w:ruby>
      </w:r>
      <w:r w:rsid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し</w:t>
            </w:r>
          </w:rt>
          <w:rubyBase>
            <w:r w:rsidR="00715388">
              <w:rPr>
                <w:rFonts w:ascii="ＭＳ 明朝" w:hAnsi="ＭＳ 明朝"/>
              </w:rPr>
              <w:t>祉</w:t>
            </w:r>
          </w:rubyBase>
        </w:ruby>
      </w:r>
      <w:r w:rsid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し</w:t>
            </w:r>
          </w:rt>
          <w:rubyBase>
            <w:r w:rsidR="00715388">
              <w:rPr>
                <w:rFonts w:ascii="ＭＳ 明朝" w:hAnsi="ＭＳ 明朝"/>
              </w:rPr>
              <w:t>士</w:t>
            </w:r>
          </w:rubyBase>
        </w:ruby>
      </w:r>
      <w:r w:rsidR="00715388">
        <w:rPr>
          <w:rFonts w:ascii="ＭＳ 明朝" w:hAnsi="ＭＳ 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15388" w:rsidRPr="00715388">
              <w:rPr>
                <w:rFonts w:ascii="ＭＳ 明朝" w:hAnsi="ＭＳ 明朝"/>
                <w:sz w:val="8"/>
              </w:rPr>
              <w:t>かい</w:t>
            </w:r>
          </w:rt>
          <w:rubyBase>
            <w:r w:rsidR="00715388">
              <w:rPr>
                <w:rFonts w:ascii="ＭＳ 明朝" w:hAnsi="ＭＳ 明朝"/>
              </w:rPr>
              <w:t>会</w:t>
            </w:r>
          </w:rubyBase>
        </w:ruby>
      </w:r>
    </w:p>
    <w:sectPr w:rsidR="0048352F" w:rsidRPr="0072372C" w:rsidSect="0072372C">
      <w:footerReference w:type="default" r:id="rId7"/>
      <w:pgSz w:w="11906" w:h="16838" w:code="9"/>
      <w:pgMar w:top="720" w:right="720" w:bottom="720" w:left="720" w:header="283" w:footer="17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E0A7" w14:textId="77777777" w:rsidR="00C64F0B" w:rsidRDefault="00C64F0B" w:rsidP="00F3024D">
      <w:r>
        <w:separator/>
      </w:r>
    </w:p>
  </w:endnote>
  <w:endnote w:type="continuationSeparator" w:id="0">
    <w:p w14:paraId="1E6080B1" w14:textId="77777777" w:rsidR="00C64F0B" w:rsidRDefault="00C64F0B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B3F" w14:textId="4F901328" w:rsidR="0072372C" w:rsidRPr="0048352F" w:rsidRDefault="0072372C" w:rsidP="0072372C">
    <w:pPr>
      <w:adjustRightInd w:val="0"/>
      <w:snapToGrid w:val="0"/>
      <w:ind w:right="1260"/>
      <w:jc w:val="center"/>
    </w:pPr>
    <w:r>
      <w:rPr>
        <w:rFonts w:ascii="ＭＳ 明朝" w:hAnsi="ＭＳ 明朝" w:hint="eastAsia"/>
      </w:rPr>
      <w:t xml:space="preserve">　　　　　　TEL：</w:t>
    </w:r>
    <w:r w:rsidR="00014195">
      <w:rPr>
        <w:rFonts w:ascii="ＭＳ 明朝" w:hAnsi="ＭＳ 明朝" w:hint="eastAsia"/>
        <w:color w:val="4472C4"/>
      </w:rPr>
      <w:t>055</w:t>
    </w:r>
    <w:r>
      <w:rPr>
        <w:rFonts w:ascii="ＭＳ 明朝" w:hAnsi="ＭＳ 明朝" w:hint="eastAsia"/>
        <w:color w:val="000000"/>
      </w:rPr>
      <w:t>－</w:t>
    </w:r>
    <w:r w:rsidR="00014195">
      <w:rPr>
        <w:rFonts w:ascii="ＭＳ 明朝" w:hAnsi="ＭＳ 明朝" w:hint="eastAsia"/>
        <w:color w:val="4472C4"/>
      </w:rPr>
      <w:t>282</w:t>
    </w:r>
    <w:r>
      <w:rPr>
        <w:rFonts w:ascii="ＭＳ 明朝" w:hAnsi="ＭＳ 明朝" w:hint="eastAsia"/>
        <w:color w:val="000000"/>
      </w:rPr>
      <w:t>－</w:t>
    </w:r>
    <w:r w:rsidR="00014195">
      <w:rPr>
        <w:rFonts w:ascii="ＭＳ 明朝" w:hAnsi="ＭＳ 明朝" w:hint="eastAsia"/>
        <w:color w:val="4472C4"/>
      </w:rPr>
      <w:t>7433</w:t>
    </w:r>
    <w:r>
      <w:rPr>
        <w:rFonts w:ascii="ＭＳ 明朝" w:hAnsi="ＭＳ 明朝" w:hint="eastAsia"/>
        <w:color w:val="FF0000"/>
      </w:rPr>
      <w:t xml:space="preserve">　　</w:t>
    </w:r>
    <w:r>
      <w:rPr>
        <w:rFonts w:ascii="ＭＳ 明朝" w:hAnsi="ＭＳ 明朝" w:hint="eastAsia"/>
      </w:rPr>
      <w:t>FAX：</w:t>
    </w:r>
    <w:r w:rsidR="00014195">
      <w:rPr>
        <w:rFonts w:ascii="ＭＳ 明朝" w:hAnsi="ＭＳ 明朝" w:hint="eastAsia"/>
        <w:color w:val="4472C4"/>
      </w:rPr>
      <w:t>055</w:t>
    </w:r>
    <w:r>
      <w:rPr>
        <w:rFonts w:ascii="ＭＳ 明朝" w:hAnsi="ＭＳ 明朝" w:hint="eastAsia"/>
        <w:color w:val="000000"/>
      </w:rPr>
      <w:t>－</w:t>
    </w:r>
    <w:r w:rsidR="00014195">
      <w:rPr>
        <w:rFonts w:ascii="ＭＳ 明朝" w:hAnsi="ＭＳ 明朝" w:hint="eastAsia"/>
        <w:color w:val="4472C4"/>
      </w:rPr>
      <w:t>267</w:t>
    </w:r>
    <w:r>
      <w:rPr>
        <w:rFonts w:ascii="ＭＳ 明朝" w:hAnsi="ＭＳ 明朝" w:hint="eastAsia"/>
        <w:color w:val="000000"/>
      </w:rPr>
      <w:t>－</w:t>
    </w:r>
    <w:r w:rsidR="00014195">
      <w:rPr>
        <w:rFonts w:ascii="ＭＳ 明朝" w:hAnsi="ＭＳ 明朝" w:hint="eastAsia"/>
        <w:color w:val="4472C4"/>
      </w:rPr>
      <w:t>6955</w:t>
    </w:r>
  </w:p>
  <w:p w14:paraId="32F44AE7" w14:textId="77777777" w:rsidR="0072372C" w:rsidRDefault="00723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8F6F" w14:textId="77777777" w:rsidR="00C64F0B" w:rsidRDefault="00C64F0B" w:rsidP="00F3024D">
      <w:r>
        <w:separator/>
      </w:r>
    </w:p>
  </w:footnote>
  <w:footnote w:type="continuationSeparator" w:id="0">
    <w:p w14:paraId="42223D11" w14:textId="77777777" w:rsidR="00C64F0B" w:rsidRDefault="00C64F0B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14195"/>
    <w:rsid w:val="00043ED1"/>
    <w:rsid w:val="000B5F4A"/>
    <w:rsid w:val="00106414"/>
    <w:rsid w:val="0012216B"/>
    <w:rsid w:val="001776DE"/>
    <w:rsid w:val="001E6A2C"/>
    <w:rsid w:val="00250E1A"/>
    <w:rsid w:val="00293FB1"/>
    <w:rsid w:val="00346EA6"/>
    <w:rsid w:val="00360490"/>
    <w:rsid w:val="00380A99"/>
    <w:rsid w:val="00383B9F"/>
    <w:rsid w:val="00384F10"/>
    <w:rsid w:val="00390234"/>
    <w:rsid w:val="003E06AC"/>
    <w:rsid w:val="0048352F"/>
    <w:rsid w:val="00514EEB"/>
    <w:rsid w:val="00541CED"/>
    <w:rsid w:val="00566586"/>
    <w:rsid w:val="0058128D"/>
    <w:rsid w:val="00590252"/>
    <w:rsid w:val="005F66ED"/>
    <w:rsid w:val="00616545"/>
    <w:rsid w:val="00691583"/>
    <w:rsid w:val="006B308B"/>
    <w:rsid w:val="00701324"/>
    <w:rsid w:val="00715388"/>
    <w:rsid w:val="0072372C"/>
    <w:rsid w:val="007D16DC"/>
    <w:rsid w:val="007E0339"/>
    <w:rsid w:val="00810E03"/>
    <w:rsid w:val="0084208F"/>
    <w:rsid w:val="008B14B5"/>
    <w:rsid w:val="008F4432"/>
    <w:rsid w:val="00996AD4"/>
    <w:rsid w:val="009E4F64"/>
    <w:rsid w:val="00A0768A"/>
    <w:rsid w:val="00A365DF"/>
    <w:rsid w:val="00A53420"/>
    <w:rsid w:val="00A63D33"/>
    <w:rsid w:val="00AB70FB"/>
    <w:rsid w:val="00AC0847"/>
    <w:rsid w:val="00AE3F7F"/>
    <w:rsid w:val="00B46FBD"/>
    <w:rsid w:val="00BB0262"/>
    <w:rsid w:val="00C55C9B"/>
    <w:rsid w:val="00C64F0B"/>
    <w:rsid w:val="00CC3E46"/>
    <w:rsid w:val="00CE79E3"/>
    <w:rsid w:val="00D438FC"/>
    <w:rsid w:val="00D477FA"/>
    <w:rsid w:val="00D9687A"/>
    <w:rsid w:val="00E327E2"/>
    <w:rsid w:val="00E803E2"/>
    <w:rsid w:val="00E942C2"/>
    <w:rsid w:val="00ED1C58"/>
    <w:rsid w:val="00F3024D"/>
    <w:rsid w:val="00F36480"/>
    <w:rsid w:val="00F66795"/>
    <w:rsid w:val="00FC3F61"/>
    <w:rsid w:val="00FD13E6"/>
    <w:rsid w:val="00FE6EF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山梨県介護福祉士会 一般社団法人</cp:lastModifiedBy>
  <cp:revision>4</cp:revision>
  <cp:lastPrinted>2025-05-19T07:53:00Z</cp:lastPrinted>
  <dcterms:created xsi:type="dcterms:W3CDTF">2025-05-19T08:13:00Z</dcterms:created>
  <dcterms:modified xsi:type="dcterms:W3CDTF">2025-07-24T07:39:00Z</dcterms:modified>
</cp:coreProperties>
</file>